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5571D4">
      <w:pPr>
        <w:shd w:val="clear" w:color="auto" w:fill="FFFFFF" w:themeFill="background1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A677CC" w:rsidRPr="00EF653C" w:rsidRDefault="00A677CC" w:rsidP="00A677CC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Лидер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A677CC" w:rsidRDefault="00A677CC" w:rsidP="00A677CC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 w:rsidR="00AB7E08">
        <w:rPr>
          <w:rFonts w:ascii="Times New Roman" w:hAnsi="Times New Roman" w:cs="Times New Roman"/>
          <w:b/>
        </w:rPr>
        <w:t xml:space="preserve"> для вашего дома. 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685B5E">
        <w:rPr>
          <w:rFonts w:ascii="Times New Roman" w:hAnsi="Times New Roman" w:cs="Times New Roman"/>
          <w:b/>
          <w:u w:val="single"/>
        </w:rPr>
        <w:t>6</w:t>
      </w:r>
      <w:r w:rsidR="00CA7477">
        <w:rPr>
          <w:rFonts w:ascii="Times New Roman" w:hAnsi="Times New Roman" w:cs="Times New Roman"/>
          <w:b/>
          <w:u w:val="single"/>
        </w:rPr>
        <w:t xml:space="preserve"> б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90C6E">
        <w:rPr>
          <w:rFonts w:ascii="Times New Roman" w:hAnsi="Times New Roman" w:cs="Times New Roman"/>
          <w:b/>
        </w:rPr>
        <w:t>Гайдар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5871" w:type="dxa"/>
        <w:jc w:val="center"/>
        <w:tblLayout w:type="fixed"/>
        <w:tblLook w:val="0620" w:firstRow="1" w:lastRow="0" w:firstColumn="0" w:lastColumn="0" w:noHBand="1" w:noVBand="1"/>
      </w:tblPr>
      <w:tblGrid>
        <w:gridCol w:w="454"/>
        <w:gridCol w:w="2093"/>
        <w:gridCol w:w="1559"/>
        <w:gridCol w:w="2268"/>
        <w:gridCol w:w="1134"/>
        <w:gridCol w:w="2268"/>
        <w:gridCol w:w="2693"/>
        <w:gridCol w:w="1701"/>
        <w:gridCol w:w="1701"/>
      </w:tblGrid>
      <w:tr w:rsidR="00C07DEF" w:rsidRPr="00EF653C" w:rsidTr="00CF25EB">
        <w:trPr>
          <w:cantSplit/>
          <w:tblHeader/>
          <w:jc w:val="center"/>
        </w:trPr>
        <w:tc>
          <w:tcPr>
            <w:tcW w:w="454" w:type="dxa"/>
            <w:vAlign w:val="center"/>
          </w:tcPr>
          <w:p w:rsidR="00C07DEF" w:rsidRPr="00CF25EB" w:rsidRDefault="00C07DE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25EB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093" w:type="dxa"/>
            <w:vAlign w:val="center"/>
          </w:tcPr>
          <w:p w:rsidR="00C07DEF" w:rsidRPr="00CF25EB" w:rsidRDefault="00C07DE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25EB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C07DEF" w:rsidRPr="00CF25EB" w:rsidRDefault="00C07DE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25EB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C07DEF" w:rsidRPr="00CF25EB" w:rsidRDefault="00C07DE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25EB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:rsidR="00C07DEF" w:rsidRPr="00CF25EB" w:rsidRDefault="00C07DE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25EB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CF25EB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CF25EB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2268" w:type="dxa"/>
            <w:vAlign w:val="center"/>
          </w:tcPr>
          <w:p w:rsidR="00C07DEF" w:rsidRPr="00CF25EB" w:rsidRDefault="00C07DE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25EB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693" w:type="dxa"/>
            <w:vAlign w:val="center"/>
          </w:tcPr>
          <w:p w:rsidR="00C07DEF" w:rsidRPr="00CF25EB" w:rsidRDefault="00C07DE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25EB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701" w:type="dxa"/>
            <w:vAlign w:val="center"/>
          </w:tcPr>
          <w:p w:rsidR="00C07DEF" w:rsidRPr="00CF25EB" w:rsidRDefault="00C07DE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25EB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701" w:type="dxa"/>
            <w:vAlign w:val="center"/>
          </w:tcPr>
          <w:p w:rsidR="00C07DEF" w:rsidRPr="00CF25EB" w:rsidRDefault="00C07DE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25EB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C07DEF" w:rsidRPr="00EF653C" w:rsidTr="003A1925">
        <w:trPr>
          <w:cantSplit/>
          <w:jc w:val="center"/>
        </w:trPr>
        <w:tc>
          <w:tcPr>
            <w:tcW w:w="454" w:type="dxa"/>
            <w:vAlign w:val="center"/>
          </w:tcPr>
          <w:p w:rsidR="00C07DEF" w:rsidRPr="00CF25EB" w:rsidRDefault="00C07DEF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16" w:type="dxa"/>
            <w:gridSpan w:val="7"/>
            <w:vAlign w:val="center"/>
          </w:tcPr>
          <w:p w:rsidR="00C07DEF" w:rsidRPr="00CF25EB" w:rsidRDefault="00C07DEF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25EB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701" w:type="dxa"/>
            <w:vAlign w:val="center"/>
          </w:tcPr>
          <w:p w:rsidR="00C07DEF" w:rsidRPr="00CF25EB" w:rsidRDefault="00C07DEF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07DEF" w:rsidRPr="00EF653C" w:rsidTr="00CF25EB">
        <w:trPr>
          <w:cantSplit/>
          <w:jc w:val="center"/>
        </w:trPr>
        <w:tc>
          <w:tcPr>
            <w:tcW w:w="454" w:type="dxa"/>
            <w:vAlign w:val="center"/>
          </w:tcPr>
          <w:p w:rsidR="00C07DEF" w:rsidRPr="00EF653C" w:rsidRDefault="00C07DEF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559" w:type="dxa"/>
            <w:vAlign w:val="center"/>
          </w:tcPr>
          <w:p w:rsidR="00C07DEF" w:rsidRPr="00281136" w:rsidRDefault="00CF25E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кономия </w:t>
            </w:r>
            <w:r w:rsidR="00C15D5F">
              <w:rPr>
                <w:rFonts w:ascii="Times New Roman" w:hAnsi="Times New Roman" w:cs="Times New Roman"/>
                <w:sz w:val="20"/>
              </w:rPr>
              <w:t>электроэнергии</w:t>
            </w:r>
            <w:r w:rsidR="00C15D5F" w:rsidRPr="00281136">
              <w:rPr>
                <w:rFonts w:ascii="Times New Roman" w:hAnsi="Times New Roman" w:cs="Times New Roman"/>
                <w:sz w:val="20"/>
              </w:rPr>
              <w:t xml:space="preserve"> улучшение</w:t>
            </w:r>
            <w:bookmarkStart w:id="0" w:name="_GoBack"/>
            <w:bookmarkEnd w:id="0"/>
            <w:r w:rsidR="00C07DEF" w:rsidRPr="00281136">
              <w:rPr>
                <w:rFonts w:ascii="Times New Roman" w:hAnsi="Times New Roman" w:cs="Times New Roman"/>
                <w:sz w:val="20"/>
              </w:rPr>
              <w:t xml:space="preserve"> качества освещения</w:t>
            </w:r>
          </w:p>
        </w:tc>
        <w:tc>
          <w:tcPr>
            <w:tcW w:w="2268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3,68</w:t>
            </w:r>
          </w:p>
        </w:tc>
        <w:tc>
          <w:tcPr>
            <w:tcW w:w="2268" w:type="dxa"/>
            <w:vAlign w:val="center"/>
          </w:tcPr>
          <w:p w:rsidR="00C07DEF" w:rsidRPr="00281136" w:rsidRDefault="00C07DEF" w:rsidP="00C07DE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693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3A1925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701" w:type="dxa"/>
            <w:vAlign w:val="center"/>
          </w:tcPr>
          <w:p w:rsidR="00C07DEF" w:rsidRPr="00281136" w:rsidRDefault="00C15D5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кол-ве – 2 шт.</w:t>
            </w:r>
          </w:p>
        </w:tc>
      </w:tr>
      <w:tr w:rsidR="00C07DEF" w:rsidRPr="00EF653C" w:rsidTr="00CF25EB">
        <w:trPr>
          <w:cantSplit/>
          <w:jc w:val="center"/>
        </w:trPr>
        <w:tc>
          <w:tcPr>
            <w:tcW w:w="454" w:type="dxa"/>
            <w:vAlign w:val="center"/>
          </w:tcPr>
          <w:p w:rsidR="00C07DEF" w:rsidRPr="00EF653C" w:rsidRDefault="00C07DE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559" w:type="dxa"/>
            <w:vAlign w:val="center"/>
          </w:tcPr>
          <w:p w:rsidR="00C07DEF" w:rsidRPr="00281136" w:rsidRDefault="00CF25E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34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2268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693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3A1925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701" w:type="dxa"/>
            <w:vAlign w:val="center"/>
          </w:tcPr>
          <w:p w:rsidR="00C07DEF" w:rsidRPr="00281136" w:rsidRDefault="00C15D5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кол-ве – 2 шт.</w:t>
            </w:r>
          </w:p>
        </w:tc>
      </w:tr>
      <w:tr w:rsidR="00C07DEF" w:rsidRPr="00EF653C" w:rsidTr="00CF25EB">
        <w:trPr>
          <w:cantSplit/>
          <w:jc w:val="center"/>
        </w:trPr>
        <w:tc>
          <w:tcPr>
            <w:tcW w:w="454" w:type="dxa"/>
            <w:vAlign w:val="center"/>
          </w:tcPr>
          <w:p w:rsidR="00C07DEF" w:rsidRPr="00EF653C" w:rsidRDefault="00C07DE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559" w:type="dxa"/>
            <w:vAlign w:val="center"/>
          </w:tcPr>
          <w:p w:rsidR="00C07DEF" w:rsidRPr="00281136" w:rsidRDefault="00CF25E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кономия </w:t>
            </w:r>
            <w:r w:rsidR="00C15D5F">
              <w:rPr>
                <w:rFonts w:ascii="Times New Roman" w:hAnsi="Times New Roman" w:cs="Times New Roman"/>
                <w:sz w:val="20"/>
              </w:rPr>
              <w:t>электроэнергии</w:t>
            </w:r>
            <w:r w:rsidR="00C15D5F" w:rsidRPr="00281136">
              <w:rPr>
                <w:rFonts w:ascii="Times New Roman" w:hAnsi="Times New Roman" w:cs="Times New Roman"/>
                <w:sz w:val="20"/>
              </w:rPr>
              <w:t xml:space="preserve"> улучшение</w:t>
            </w:r>
            <w:r w:rsidR="00C07DEF" w:rsidRPr="00281136">
              <w:rPr>
                <w:rFonts w:ascii="Times New Roman" w:hAnsi="Times New Roman" w:cs="Times New Roman"/>
                <w:sz w:val="20"/>
              </w:rPr>
              <w:t xml:space="preserve"> качества освещения</w:t>
            </w:r>
          </w:p>
        </w:tc>
        <w:tc>
          <w:tcPr>
            <w:tcW w:w="2268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34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2268" w:type="dxa"/>
            <w:vAlign w:val="center"/>
          </w:tcPr>
          <w:p w:rsidR="00C07DEF" w:rsidRPr="00281136" w:rsidRDefault="00C07DEF" w:rsidP="00C07DE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693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3A1925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701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7E08" w:rsidRPr="00EF653C" w:rsidTr="00CF25EB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AB7E08" w:rsidRPr="00EF653C" w:rsidRDefault="00AB7E08" w:rsidP="00AB7E0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E08" w:rsidRPr="00281136" w:rsidRDefault="00AB7E08" w:rsidP="00AB7E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E08" w:rsidRPr="00281136" w:rsidRDefault="00AB7E08" w:rsidP="00AB7E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E08" w:rsidRPr="00281136" w:rsidRDefault="00AB7E08" w:rsidP="00AB7E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E08" w:rsidRPr="00281136" w:rsidRDefault="00AB7E08" w:rsidP="00AB7E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E08" w:rsidRPr="00281136" w:rsidRDefault="00AB7E08" w:rsidP="00AB7E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E08" w:rsidRPr="00281136" w:rsidRDefault="00AB7E08" w:rsidP="00AB7E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E08" w:rsidRPr="00281136" w:rsidRDefault="00AB7E08" w:rsidP="00AB7E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E08" w:rsidRPr="00281136" w:rsidRDefault="00AB7E08" w:rsidP="00AB7E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Установлен прибор учета электроэнергии</w:t>
            </w:r>
          </w:p>
          <w:p w:rsidR="00AB7E08" w:rsidRPr="00281136" w:rsidRDefault="00AB7E08" w:rsidP="00AB7E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 xml:space="preserve"> ЕМ-1023 №7200049765</w:t>
            </w:r>
          </w:p>
        </w:tc>
      </w:tr>
      <w:tr w:rsidR="00C07DEF" w:rsidRPr="00EF653C" w:rsidTr="00CF25EB">
        <w:trPr>
          <w:cantSplit/>
          <w:jc w:val="center"/>
        </w:trPr>
        <w:tc>
          <w:tcPr>
            <w:tcW w:w="454" w:type="dxa"/>
            <w:vAlign w:val="center"/>
          </w:tcPr>
          <w:p w:rsidR="00C07DEF" w:rsidRPr="00EF653C" w:rsidRDefault="00C07DE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559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134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2268" w:type="dxa"/>
            <w:vAlign w:val="center"/>
          </w:tcPr>
          <w:p w:rsidR="00C07DEF" w:rsidRPr="00281136" w:rsidRDefault="00C07DEF" w:rsidP="00C07DE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693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701" w:type="dxa"/>
            <w:vAlign w:val="center"/>
          </w:tcPr>
          <w:p w:rsidR="00C07DEF" w:rsidRPr="00281136" w:rsidRDefault="00AA19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C07DEF" w:rsidRPr="00EF653C" w:rsidTr="00CF25EB">
        <w:trPr>
          <w:cantSplit/>
          <w:jc w:val="center"/>
        </w:trPr>
        <w:tc>
          <w:tcPr>
            <w:tcW w:w="454" w:type="dxa"/>
            <w:vAlign w:val="center"/>
          </w:tcPr>
          <w:p w:rsidR="00C07DEF" w:rsidRPr="00EF653C" w:rsidRDefault="00C07DE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559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2268" w:type="dxa"/>
            <w:vAlign w:val="center"/>
          </w:tcPr>
          <w:p w:rsidR="00C07DEF" w:rsidRPr="00281136" w:rsidRDefault="00C07DEF" w:rsidP="00C07DE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693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:rsidR="00C07DEF" w:rsidRPr="00281136" w:rsidRDefault="00AA19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C07DEF" w:rsidRPr="00EF653C" w:rsidTr="00CF25EB">
        <w:trPr>
          <w:cantSplit/>
          <w:jc w:val="center"/>
        </w:trPr>
        <w:tc>
          <w:tcPr>
            <w:tcW w:w="454" w:type="dxa"/>
            <w:vAlign w:val="center"/>
          </w:tcPr>
          <w:p w:rsidR="00C07DEF" w:rsidRPr="00EF653C" w:rsidRDefault="00C07DEF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559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2268" w:type="dxa"/>
            <w:vAlign w:val="center"/>
          </w:tcPr>
          <w:p w:rsidR="00C07DEF" w:rsidRPr="00281136" w:rsidRDefault="00C07DEF" w:rsidP="00C07DE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693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vAlign w:val="center"/>
          </w:tcPr>
          <w:p w:rsidR="00C07DEF" w:rsidRPr="00281136" w:rsidRDefault="00AA19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C07DEF" w:rsidRPr="00EF653C" w:rsidTr="00CF25EB">
        <w:trPr>
          <w:cantSplit/>
          <w:jc w:val="center"/>
        </w:trPr>
        <w:tc>
          <w:tcPr>
            <w:tcW w:w="454" w:type="dxa"/>
            <w:vAlign w:val="center"/>
          </w:tcPr>
          <w:p w:rsidR="00C07DEF" w:rsidRPr="00EF653C" w:rsidRDefault="00C07DEF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559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129,6</w:t>
            </w:r>
          </w:p>
        </w:tc>
        <w:tc>
          <w:tcPr>
            <w:tcW w:w="2268" w:type="dxa"/>
            <w:vAlign w:val="center"/>
          </w:tcPr>
          <w:p w:rsidR="00C07DEF" w:rsidRPr="00281136" w:rsidRDefault="00C07DEF" w:rsidP="00C07DE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693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vAlign w:val="center"/>
          </w:tcPr>
          <w:p w:rsidR="00C07DEF" w:rsidRPr="00281136" w:rsidRDefault="00C15D5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C07DEF" w:rsidRPr="00C15D5F" w:rsidTr="00CF25EB">
        <w:trPr>
          <w:cantSplit/>
          <w:jc w:val="center"/>
        </w:trPr>
        <w:tc>
          <w:tcPr>
            <w:tcW w:w="454" w:type="dxa"/>
            <w:vAlign w:val="center"/>
          </w:tcPr>
          <w:p w:rsidR="00C07DEF" w:rsidRPr="00EF653C" w:rsidRDefault="00C07DE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559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134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16,2</w:t>
            </w:r>
          </w:p>
        </w:tc>
        <w:tc>
          <w:tcPr>
            <w:tcW w:w="2268" w:type="dxa"/>
            <w:vAlign w:val="center"/>
          </w:tcPr>
          <w:p w:rsidR="00C07DEF" w:rsidRPr="00281136" w:rsidRDefault="00C07DEF" w:rsidP="00C07DE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693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C07DEF" w:rsidRPr="00281136" w:rsidRDefault="00C07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vAlign w:val="center"/>
          </w:tcPr>
          <w:p w:rsidR="00C07DEF" w:rsidRPr="00C15D5F" w:rsidRDefault="00C15D5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15D5F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C07DEF" w:rsidRPr="00EF653C" w:rsidTr="00CF25EB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07DEF" w:rsidRPr="00EF653C" w:rsidRDefault="00C07DEF" w:rsidP="00C07DE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C07DEF" w:rsidRPr="00281136" w:rsidRDefault="00C07DEF" w:rsidP="00C07DE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DEF" w:rsidRPr="00281136" w:rsidRDefault="00C07DEF" w:rsidP="00C07DE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7DEF" w:rsidRPr="00281136" w:rsidRDefault="00C07DEF" w:rsidP="00C07DE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DEF" w:rsidRPr="00281136" w:rsidRDefault="00DD79CF" w:rsidP="00C07DE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7DEF" w:rsidRPr="00281136" w:rsidRDefault="00C07DEF" w:rsidP="00C07DE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7DEF" w:rsidRPr="00281136" w:rsidRDefault="00C07DEF" w:rsidP="00C07DE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DEF" w:rsidRPr="00281136" w:rsidRDefault="00C07DEF" w:rsidP="00C07DE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DEF" w:rsidRPr="00281136" w:rsidRDefault="00DD79CF" w:rsidP="00C60BA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 – июль 2018 г.</w:t>
            </w:r>
            <w:r w:rsidR="00281136" w:rsidRPr="00281136">
              <w:rPr>
                <w:rFonts w:ascii="Times New Roman" w:hAnsi="Times New Roman" w:cs="Times New Roman"/>
                <w:sz w:val="20"/>
              </w:rPr>
              <w:t xml:space="preserve"> удовлетворительное состояние</w:t>
            </w:r>
          </w:p>
        </w:tc>
      </w:tr>
      <w:tr w:rsidR="00281136" w:rsidRPr="00EF653C" w:rsidTr="00CF25EB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81136" w:rsidRPr="00EF653C" w:rsidRDefault="00281136" w:rsidP="0028113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1136" w:rsidRPr="00281136" w:rsidRDefault="00281136" w:rsidP="0028113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1136" w:rsidRPr="00281136" w:rsidRDefault="00281136" w:rsidP="0028113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1136" w:rsidRPr="00281136" w:rsidRDefault="00281136" w:rsidP="0028113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1136" w:rsidRPr="00281136" w:rsidRDefault="00281136" w:rsidP="0028113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79,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1136" w:rsidRPr="00281136" w:rsidRDefault="00281136" w:rsidP="0028113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1136" w:rsidRPr="00281136" w:rsidRDefault="00281136" w:rsidP="0028113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1136" w:rsidRPr="00281136" w:rsidRDefault="00281136" w:rsidP="0028113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1136" w:rsidRPr="00281136" w:rsidRDefault="00C15D5F" w:rsidP="0028113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, удовлетворительное (выполнена в июле</w:t>
            </w:r>
            <w:r w:rsidR="00281136" w:rsidRPr="00281136">
              <w:rPr>
                <w:rFonts w:ascii="Times New Roman" w:hAnsi="Times New Roman" w:cs="Times New Roman"/>
                <w:sz w:val="20"/>
              </w:rPr>
              <w:t xml:space="preserve"> 2019 г.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C15D5F" w:rsidRPr="00EF653C" w:rsidTr="00CF25EB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15D5F" w:rsidRPr="00EF653C" w:rsidRDefault="00C15D5F" w:rsidP="00C15D5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5F" w:rsidRPr="00C15D5F" w:rsidRDefault="00C15D5F" w:rsidP="00C15D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15D5F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5F" w:rsidRPr="00C15D5F" w:rsidRDefault="00C15D5F" w:rsidP="00C15D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15D5F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5F" w:rsidRPr="00C15D5F" w:rsidRDefault="00C15D5F" w:rsidP="00C15D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15D5F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5F" w:rsidRPr="00C15D5F" w:rsidRDefault="00C15D5F" w:rsidP="00C15D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15D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5F" w:rsidRPr="00C15D5F" w:rsidRDefault="00C15D5F" w:rsidP="00C15D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15D5F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5F" w:rsidRPr="00C15D5F" w:rsidRDefault="00C15D5F" w:rsidP="00C15D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15D5F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5F" w:rsidRPr="00C15D5F" w:rsidRDefault="00C15D5F" w:rsidP="00C15D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15D5F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5F" w:rsidRPr="00C15D5F" w:rsidRDefault="00C15D5F" w:rsidP="00C15D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15D5F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C07DEF" w:rsidRPr="00EF653C" w:rsidTr="00CF25EB">
        <w:trPr>
          <w:cantSplit/>
          <w:jc w:val="center"/>
        </w:trPr>
        <w:tc>
          <w:tcPr>
            <w:tcW w:w="454" w:type="dxa"/>
          </w:tcPr>
          <w:p w:rsidR="00C07DEF" w:rsidRPr="00EF653C" w:rsidRDefault="00C07DEF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C07DEF" w:rsidRPr="007A1873" w:rsidRDefault="00C07DE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07DEF" w:rsidRPr="00EF653C" w:rsidRDefault="00C07DE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07DEF" w:rsidRPr="00EF653C" w:rsidRDefault="00C07DEF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07DEF" w:rsidRDefault="00DD79CF" w:rsidP="003A19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8,20</w:t>
            </w:r>
          </w:p>
        </w:tc>
        <w:tc>
          <w:tcPr>
            <w:tcW w:w="2268" w:type="dxa"/>
          </w:tcPr>
          <w:p w:rsidR="00C07DEF" w:rsidRPr="00EF653C" w:rsidRDefault="00C07DE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07DEF" w:rsidRPr="00EF653C" w:rsidRDefault="00C07DE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07DEF" w:rsidRPr="00EF653C" w:rsidRDefault="00C07DE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07DEF" w:rsidRPr="00EF653C" w:rsidRDefault="00C07DE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677CC" w:rsidRDefault="00A65088" w:rsidP="00A677CC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</w:t>
      </w:r>
      <w:r w:rsidR="008A3389">
        <w:rPr>
          <w:rFonts w:ascii="Times New Roman" w:hAnsi="Times New Roman" w:cs="Times New Roman"/>
          <w:b/>
        </w:rPr>
        <w:tab/>
      </w:r>
    </w:p>
    <w:p w:rsidR="007D1358" w:rsidRPr="00875E7C" w:rsidRDefault="007D1358" w:rsidP="00A677CC">
      <w:pPr>
        <w:ind w:left="0" w:firstLine="0"/>
        <w:jc w:val="both"/>
        <w:rPr>
          <w:rFonts w:ascii="Times New Roman" w:hAnsi="Times New Roman" w:cs="Times New Roman"/>
          <w:b/>
        </w:rPr>
      </w:pPr>
    </w:p>
    <w:p w:rsidR="00862ECA" w:rsidRDefault="00862ECA" w:rsidP="00862ECA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281136" w:rsidRDefault="00862ECA" w:rsidP="00862ECA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862ECA" w:rsidRDefault="00862ECA" w:rsidP="00862ECA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4D703F" w:rsidRDefault="004D703F" w:rsidP="004D703F">
      <w:pPr>
        <w:ind w:left="0" w:firstLine="0"/>
        <w:jc w:val="both"/>
        <w:rPr>
          <w:rFonts w:ascii="Times New Roman" w:hAnsi="Times New Roman" w:cs="Times New Roman"/>
          <w:b/>
        </w:rPr>
      </w:pPr>
    </w:p>
    <w:p w:rsidR="00AA19B0" w:rsidRDefault="00AA19B0" w:rsidP="004D703F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A65088" w:rsidRPr="00EF653C" w:rsidRDefault="00EA4E55" w:rsidP="00A677CC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="00C15D5F">
        <w:rPr>
          <w:rFonts w:ascii="Times New Roman" w:hAnsi="Times New Roman" w:cs="Times New Roman"/>
          <w:b/>
          <w:i/>
        </w:rPr>
        <w:t>Март 2021</w:t>
      </w:r>
      <w:r w:rsidR="004D703F">
        <w:rPr>
          <w:rFonts w:ascii="Times New Roman" w:hAnsi="Times New Roman" w:cs="Times New Roman"/>
          <w:b/>
          <w:i/>
        </w:rPr>
        <w:t xml:space="preserve"> г.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           </w:t>
      </w:r>
      <w:r w:rsidR="004D703F">
        <w:rPr>
          <w:rFonts w:ascii="Times New Roman" w:hAnsi="Times New Roman" w:cs="Times New Roman"/>
          <w:b/>
          <w:i/>
        </w:rPr>
        <w:t>Администрация ООО ЖК «Лидер С»</w:t>
      </w:r>
    </w:p>
    <w:sectPr w:rsidR="00A65088" w:rsidRPr="00EF653C" w:rsidSect="004D703F">
      <w:footerReference w:type="default" r:id="rId8"/>
      <w:pgSz w:w="16838" w:h="11906" w:orient="landscape"/>
      <w:pgMar w:top="312" w:right="680" w:bottom="567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43D" w:rsidRDefault="0039643D" w:rsidP="004D703F">
      <w:pPr>
        <w:spacing w:line="240" w:lineRule="auto"/>
      </w:pPr>
      <w:r>
        <w:separator/>
      </w:r>
    </w:p>
  </w:endnote>
  <w:endnote w:type="continuationSeparator" w:id="0">
    <w:p w:rsidR="0039643D" w:rsidRDefault="0039643D" w:rsidP="004D7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708230"/>
      <w:docPartObj>
        <w:docPartGallery w:val="Page Numbers (Bottom of Page)"/>
        <w:docPartUnique/>
      </w:docPartObj>
    </w:sdtPr>
    <w:sdtEndPr/>
    <w:sdtContent>
      <w:p w:rsidR="004D703F" w:rsidRDefault="004D70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D5F">
          <w:rPr>
            <w:noProof/>
          </w:rPr>
          <w:t>1</w:t>
        </w:r>
        <w:r>
          <w:fldChar w:fldCharType="end"/>
        </w:r>
      </w:p>
    </w:sdtContent>
  </w:sdt>
  <w:p w:rsidR="004D703F" w:rsidRDefault="004D70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43D" w:rsidRDefault="0039643D" w:rsidP="004D703F">
      <w:pPr>
        <w:spacing w:line="240" w:lineRule="auto"/>
      </w:pPr>
      <w:r>
        <w:separator/>
      </w:r>
    </w:p>
  </w:footnote>
  <w:footnote w:type="continuationSeparator" w:id="0">
    <w:p w:rsidR="0039643D" w:rsidRDefault="0039643D" w:rsidP="004D70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73053"/>
    <w:rsid w:val="000C031D"/>
    <w:rsid w:val="0019524E"/>
    <w:rsid w:val="00207E56"/>
    <w:rsid w:val="00281136"/>
    <w:rsid w:val="002879A9"/>
    <w:rsid w:val="00301AE8"/>
    <w:rsid w:val="00306F5B"/>
    <w:rsid w:val="003452A3"/>
    <w:rsid w:val="00364B4A"/>
    <w:rsid w:val="00390D67"/>
    <w:rsid w:val="0039643D"/>
    <w:rsid w:val="003A1925"/>
    <w:rsid w:val="00460A10"/>
    <w:rsid w:val="00482A14"/>
    <w:rsid w:val="004D703F"/>
    <w:rsid w:val="005571D4"/>
    <w:rsid w:val="005A0988"/>
    <w:rsid w:val="00624E38"/>
    <w:rsid w:val="00670A15"/>
    <w:rsid w:val="00680ED0"/>
    <w:rsid w:val="00685B5E"/>
    <w:rsid w:val="006A0AEC"/>
    <w:rsid w:val="006A0C28"/>
    <w:rsid w:val="006B685F"/>
    <w:rsid w:val="0070698F"/>
    <w:rsid w:val="00724DD2"/>
    <w:rsid w:val="007A1873"/>
    <w:rsid w:val="007D1358"/>
    <w:rsid w:val="00811C95"/>
    <w:rsid w:val="00825A25"/>
    <w:rsid w:val="00862ECA"/>
    <w:rsid w:val="008A3389"/>
    <w:rsid w:val="00997635"/>
    <w:rsid w:val="009A6454"/>
    <w:rsid w:val="009A7345"/>
    <w:rsid w:val="00A0272A"/>
    <w:rsid w:val="00A43639"/>
    <w:rsid w:val="00A520C3"/>
    <w:rsid w:val="00A628FE"/>
    <w:rsid w:val="00A65088"/>
    <w:rsid w:val="00A677CC"/>
    <w:rsid w:val="00A81F79"/>
    <w:rsid w:val="00AA19B0"/>
    <w:rsid w:val="00AB7E08"/>
    <w:rsid w:val="00B23A53"/>
    <w:rsid w:val="00B90C6E"/>
    <w:rsid w:val="00BE2406"/>
    <w:rsid w:val="00C07DEF"/>
    <w:rsid w:val="00C15D5F"/>
    <w:rsid w:val="00C40E43"/>
    <w:rsid w:val="00C47EF6"/>
    <w:rsid w:val="00C60BAD"/>
    <w:rsid w:val="00C61AF7"/>
    <w:rsid w:val="00C92B65"/>
    <w:rsid w:val="00CA2370"/>
    <w:rsid w:val="00CA327D"/>
    <w:rsid w:val="00CA7477"/>
    <w:rsid w:val="00CF25EB"/>
    <w:rsid w:val="00D32610"/>
    <w:rsid w:val="00D43497"/>
    <w:rsid w:val="00DC4525"/>
    <w:rsid w:val="00DD79CF"/>
    <w:rsid w:val="00DF6BD0"/>
    <w:rsid w:val="00E71727"/>
    <w:rsid w:val="00EA4E55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  <w:rsid w:val="00FC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D703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03F"/>
  </w:style>
  <w:style w:type="paragraph" w:styleId="a9">
    <w:name w:val="footer"/>
    <w:basedOn w:val="a"/>
    <w:link w:val="aa"/>
    <w:uiPriority w:val="99"/>
    <w:unhideWhenUsed/>
    <w:rsid w:val="004D703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2011-2C49-40B9-9634-8C1BD358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3</cp:revision>
  <cp:lastPrinted>2017-11-20T08:55:00Z</cp:lastPrinted>
  <dcterms:created xsi:type="dcterms:W3CDTF">2018-03-02T08:34:00Z</dcterms:created>
  <dcterms:modified xsi:type="dcterms:W3CDTF">2021-04-12T07:31:00Z</dcterms:modified>
</cp:coreProperties>
</file>